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07B8D" w:rsidRPr="006678F7" w:rsidP="00840F4C">
      <w:pPr>
        <w:tabs>
          <w:tab w:val="right" w:pos="0"/>
        </w:tabs>
        <w:bidi/>
        <w:spacing w:line="360" w:lineRule="auto"/>
        <w:ind w:left="-1374" w:right="180" w:hanging="185"/>
        <w:jc w:val="center"/>
        <w:rPr>
          <w:rFonts w:ascii="Arial" w:hAnsi="Arial" w:cs="Arial"/>
          <w:b/>
          <w:bCs/>
          <w:sz w:val="36"/>
          <w:szCs w:val="36"/>
          <w:rtl/>
          <w:lang w:val="ru-RU"/>
        </w:rPr>
      </w:pPr>
      <w:r>
        <w:rPr>
          <w:rFonts w:ascii="Arial" w:hAnsi="Arial" w:cs="Arial" w:hint="cs"/>
          <w:b/>
          <w:bCs/>
          <w:sz w:val="36"/>
          <w:szCs w:val="36"/>
          <w:rtl/>
          <w:lang w:val="ru-RU"/>
        </w:rPr>
        <w:t>מרינה צ'רניס</w:t>
      </w:r>
    </w:p>
    <w:p w:rsidR="00A07B8D" w:rsidP="00505736">
      <w:pPr>
        <w:tabs>
          <w:tab w:val="right" w:pos="0"/>
          <w:tab w:val="center" w:pos="4135"/>
          <w:tab w:val="left" w:pos="5475"/>
        </w:tabs>
        <w:bidi/>
        <w:spacing w:line="360" w:lineRule="auto"/>
        <w:ind w:left="-1374" w:right="18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 w:rsidR="006678F7">
        <w:rPr>
          <w:rFonts w:ascii="Arial" w:hAnsi="Arial" w:cs="Arial" w:hint="cs"/>
          <w:sz w:val="22"/>
          <w:szCs w:val="22"/>
          <w:rtl/>
        </w:rPr>
        <w:t>תפוח 9, אשדוד</w:t>
      </w:r>
    </w:p>
    <w:p w:rsidR="00001B5B" w:rsidRPr="00001B5B" w:rsidP="00840F4C">
      <w:pPr>
        <w:tabs>
          <w:tab w:val="right" w:pos="0"/>
          <w:tab w:val="center" w:pos="4135"/>
          <w:tab w:val="left" w:pos="5475"/>
        </w:tabs>
        <w:bidi/>
        <w:spacing w:line="360" w:lineRule="auto"/>
        <w:ind w:left="-1374" w:right="180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שנת לידה: </w:t>
      </w:r>
      <w:r w:rsidR="006678F7">
        <w:rPr>
          <w:rFonts w:ascii="Arial" w:hAnsi="Arial" w:cs="Arial" w:hint="cs"/>
          <w:sz w:val="22"/>
          <w:szCs w:val="22"/>
          <w:rtl/>
        </w:rPr>
        <w:t>1984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902E72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Wingdings" w:hAnsi="Wingdings" w:cs="Arial"/>
          <w:sz w:val="22"/>
          <w:szCs w:val="22"/>
        </w:rPr>
        <w:sym w:font="Wingdings" w:char="F09F"/>
      </w:r>
      <w:r w:rsidR="00B05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ת.ז. </w:t>
      </w:r>
      <w:r w:rsidR="002915A2">
        <w:rPr>
          <w:rFonts w:ascii="Arial" w:hAnsi="Arial" w:cs="Arial" w:hint="cs"/>
          <w:sz w:val="22"/>
          <w:szCs w:val="22"/>
          <w:rtl/>
        </w:rPr>
        <w:t>306865825</w:t>
      </w:r>
    </w:p>
    <w:p w:rsidR="00E265B8" w:rsidP="001E1EBD">
      <w:pPr>
        <w:bidi/>
        <w:spacing w:line="360" w:lineRule="auto"/>
        <w:ind w:left="-1374"/>
        <w:jc w:val="center"/>
        <w:rPr>
          <w:rtl/>
        </w:rPr>
      </w:pPr>
      <w:r w:rsidRPr="005E0508">
        <w:rPr>
          <w:rFonts w:ascii="Arial" w:hAnsi="Arial" w:cs="Arial" w:hint="cs"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0" r="0" b="0"/>
                <wp:wrapNone/>
                <wp:docPr id="2" name="בד ציור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" name=" 4"/>
                        <wps:cNvCnPr/>
                        <wps:spPr bwMode="auto">
                          <a:xfrm>
                            <a:off x="679450" y="114935"/>
                            <a:ext cx="6607810" cy="635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2" o:spid="_x0000_s1025" style="width:576.05pt;height:20.05pt;margin-top:7.6pt;margin-left:-26.45pt;position:absolute;z-index:-251657216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 4" o:spid="_x0000_s1027" style="mso-wrap-style:square;position:absolute;visibility:visible" from="6794,1149" to="72872,1155" o:connectortype="straight" strokecolor="#7030a0" strokeweight="4.5pt">
                  <v:stroke linestyle="thickThin"/>
                </v:line>
              </v:group>
            </w:pict>
          </mc:Fallback>
        </mc:AlternateContent>
      </w:r>
      <w:r w:rsidR="002915A2">
        <w:rPr>
          <w:rFonts w:ascii="Arial" w:hAnsi="Arial" w:cs="Arial" w:hint="cs"/>
          <w:noProof/>
          <w:sz w:val="22"/>
          <w:szCs w:val="22"/>
          <w:rtl/>
        </w:rPr>
        <w:t>052-6588680</w:t>
      </w:r>
      <w:r w:rsidR="00902E72">
        <w:rPr>
          <w:rFonts w:ascii="Arial" w:hAnsi="Arial" w:cs="Arial"/>
          <w:sz w:val="22"/>
          <w:szCs w:val="22"/>
        </w:rPr>
        <w:t xml:space="preserve"> </w:t>
      </w:r>
      <w:r w:rsidR="00396D45">
        <w:rPr>
          <w:rFonts w:ascii="Arial" w:hAnsi="Arial" w:cs="Arial"/>
          <w:sz w:val="22"/>
          <w:szCs w:val="22"/>
        </w:rPr>
        <w:t xml:space="preserve">  </w:t>
      </w:r>
      <w:r w:rsidRPr="005E0508" w:rsidR="00255221">
        <w:rPr>
          <w:rFonts w:ascii="Arial" w:hAnsi="Arial" w:cs="Arial" w:hint="cs"/>
          <w:sz w:val="22"/>
          <w:szCs w:val="22"/>
          <w:rtl/>
        </w:rPr>
        <w:t>•</w:t>
      </w:r>
      <w:r w:rsidR="002915A2">
        <w:rPr>
          <w:rFonts w:ascii="Arial" w:hAnsi="Arial" w:cs="Arial"/>
          <w:color w:val="1F497D"/>
          <w:sz w:val="22"/>
          <w:szCs w:val="22"/>
          <w:u w:val="single"/>
        </w:rPr>
        <w:t>marin431@gmail.com</w:t>
      </w:r>
      <w:r w:rsidR="00902E72">
        <w:rPr>
          <w:rFonts w:ascii="Arial" w:hAnsi="Arial" w:cs="Arial"/>
          <w:color w:val="1F497D"/>
          <w:sz w:val="22"/>
          <w:szCs w:val="22"/>
          <w:u w:val="single"/>
        </w:rPr>
        <w:t xml:space="preserve"> </w:t>
      </w:r>
    </w:p>
    <w:p w:rsidR="00BF4C25" w:rsidRPr="00BF4C25" w:rsidP="00BF4C25">
      <w:pPr>
        <w:bidi/>
        <w:spacing w:line="276" w:lineRule="auto"/>
        <w:ind w:left="-871"/>
        <w:jc w:val="center"/>
        <w:rPr>
          <w:sz w:val="16"/>
          <w:szCs w:val="16"/>
          <w:rtl/>
        </w:rPr>
      </w:pPr>
    </w:p>
    <w:p w:rsidR="00101FC2" w:rsidP="00891580">
      <w:pPr>
        <w:bidi/>
        <w:spacing w:line="276" w:lineRule="auto"/>
        <w:rPr>
          <w:rFonts w:ascii="Arial" w:hAnsi="Arial" w:cs="Arial"/>
          <w:b/>
          <w:bCs/>
          <w:u w:val="single"/>
          <w:rtl/>
        </w:rPr>
      </w:pPr>
    </w:p>
    <w:p w:rsidR="00101FC2" w:rsidRPr="00BF440A" w:rsidP="00101FC2">
      <w:pPr>
        <w:bidi/>
        <w:spacing w:line="276" w:lineRule="auto"/>
        <w:ind w:left="-902"/>
        <w:rPr>
          <w:rFonts w:ascii="Arial" w:hAnsi="Arial" w:cs="Arial"/>
          <w:u w:val="single"/>
          <w:rtl/>
        </w:rPr>
      </w:pPr>
      <w:r w:rsidRPr="00494497">
        <w:rPr>
          <w:rFonts w:ascii="Arial" w:hAnsi="Arial" w:cs="Arial" w:hint="cs"/>
          <w:b/>
          <w:bCs/>
          <w:u w:val="single"/>
          <w:rtl/>
        </w:rPr>
        <w:t>תמצית</w:t>
      </w:r>
      <w:r w:rsidRPr="00BF440A">
        <w:rPr>
          <w:rFonts w:ascii="Arial" w:hAnsi="Arial" w:cs="Arial" w:hint="cs"/>
          <w:u w:val="single"/>
          <w:rtl/>
        </w:rPr>
        <w:t>:</w:t>
      </w:r>
    </w:p>
    <w:p w:rsidR="00101FC2" w:rsidP="00101FC2">
      <w:pPr>
        <w:numPr>
          <w:ilvl w:val="0"/>
          <w:numId w:val="19"/>
        </w:numPr>
        <w:tabs>
          <w:tab w:val="num" w:pos="-511"/>
          <w:tab w:val="clear" w:pos="-182"/>
        </w:tabs>
        <w:bidi/>
        <w:spacing w:line="360" w:lineRule="auto"/>
        <w:ind w:left="-511"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</w:t>
      </w:r>
      <w:r w:rsidR="002915A2">
        <w:rPr>
          <w:rFonts w:ascii="Arial" w:hAnsi="Arial" w:cs="Arial" w:hint="cs"/>
          <w:b/>
          <w:bCs/>
          <w:sz w:val="22"/>
          <w:szCs w:val="22"/>
          <w:rtl/>
        </w:rPr>
        <w:t xml:space="preserve">קדמאית, </w:t>
      </w:r>
      <w:r w:rsidR="002D65FC">
        <w:rPr>
          <w:rFonts w:ascii="Arial" w:hAnsi="Arial" w:cs="Arial" w:hint="cs"/>
          <w:b/>
          <w:bCs/>
          <w:sz w:val="22"/>
          <w:szCs w:val="22"/>
          <w:rtl/>
        </w:rPr>
        <w:t xml:space="preserve">בוגרת </w:t>
      </w:r>
      <w:r w:rsidR="002915A2">
        <w:rPr>
          <w:rFonts w:ascii="Arial" w:hAnsi="Arial" w:cs="Arial" w:hint="cs"/>
          <w:b/>
          <w:bCs/>
          <w:sz w:val="22"/>
          <w:szCs w:val="22"/>
          <w:rtl/>
          <w:lang w:val="ru-RU"/>
        </w:rPr>
        <w:t xml:space="preserve">תואר במדעי החיים משולב הדמיה רפואית מאוניברסיטת בר </w:t>
      </w:r>
      <w:r w:rsidR="00891580">
        <w:rPr>
          <w:rFonts w:ascii="Arial" w:hAnsi="Arial" w:cs="Arial" w:hint="cs"/>
          <w:b/>
          <w:bCs/>
          <w:sz w:val="22"/>
          <w:szCs w:val="22"/>
          <w:rtl/>
          <w:lang w:val="ru-RU"/>
        </w:rPr>
        <w:t>אילן ומרכז רפואי אסף הרופא</w:t>
      </w:r>
    </w:p>
    <w:p w:rsidR="0065221E" w:rsidP="00D01DEC">
      <w:pPr>
        <w:numPr>
          <w:ilvl w:val="0"/>
          <w:numId w:val="19"/>
        </w:numPr>
        <w:tabs>
          <w:tab w:val="num" w:pos="-511"/>
          <w:tab w:val="clear" w:pos="-182"/>
        </w:tabs>
        <w:bidi/>
        <w:spacing w:line="360" w:lineRule="auto"/>
        <w:ind w:left="-511" w:right="-142"/>
        <w:rPr>
          <w:rFonts w:ascii="Arial" w:hAnsi="Arial" w:cs="Arial"/>
          <w:b/>
          <w:bCs/>
          <w:sz w:val="22"/>
          <w:szCs w:val="22"/>
        </w:rPr>
      </w:pPr>
      <w:r w:rsidRPr="0065221E">
        <w:rPr>
          <w:rFonts w:ascii="Arial" w:hAnsi="Arial" w:cs="Arial" w:hint="cs"/>
          <w:b/>
          <w:bCs/>
          <w:sz w:val="22"/>
          <w:szCs w:val="22"/>
          <w:rtl/>
        </w:rPr>
        <w:t>יחסי אנוש</w:t>
      </w:r>
      <w:r w:rsidRPr="0065221E">
        <w:rPr>
          <w:rFonts w:ascii="Arial" w:hAnsi="Arial" w:cs="Arial"/>
          <w:b/>
          <w:bCs/>
          <w:rtl/>
        </w:rPr>
        <w:t xml:space="preserve"> </w:t>
      </w:r>
      <w:r w:rsidRPr="0065221E">
        <w:rPr>
          <w:rFonts w:ascii="Arial" w:hAnsi="Arial" w:cs="Arial"/>
          <w:b/>
          <w:bCs/>
          <w:sz w:val="22"/>
          <w:szCs w:val="22"/>
          <w:rtl/>
        </w:rPr>
        <w:t>ו</w:t>
      </w:r>
      <w:r>
        <w:rPr>
          <w:rFonts w:ascii="Arial" w:hAnsi="Arial" w:cs="Arial" w:hint="cs"/>
          <w:b/>
          <w:bCs/>
          <w:sz w:val="22"/>
          <w:szCs w:val="22"/>
          <w:rtl/>
          <w:lang w:val="ru-RU"/>
        </w:rPr>
        <w:t>יכול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בינאישיות מפותחות מאוד, דינמית ותקשורתית, ייצוגית מאוד ובעלת יכולת תפקוד מעולה תחת לחץ.</w:t>
      </w:r>
    </w:p>
    <w:p w:rsidR="002915A2" w:rsidRPr="0065221E" w:rsidP="0065221E">
      <w:pPr>
        <w:numPr>
          <w:ilvl w:val="0"/>
          <w:numId w:val="19"/>
        </w:numPr>
        <w:tabs>
          <w:tab w:val="num" w:pos="-511"/>
          <w:tab w:val="clear" w:pos="-182"/>
        </w:tabs>
        <w:bidi/>
        <w:spacing w:line="360" w:lineRule="auto"/>
        <w:ind w:left="-511"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יכולת למידה וקליטה</w:t>
      </w:r>
      <w:r w:rsidRPr="0065221E" w:rsidR="00101FC2">
        <w:rPr>
          <w:rFonts w:ascii="Arial" w:hAnsi="Arial" w:cs="Arial" w:hint="cs"/>
          <w:b/>
          <w:bCs/>
          <w:sz w:val="22"/>
          <w:szCs w:val="22"/>
          <w:rtl/>
        </w:rPr>
        <w:t xml:space="preserve"> מהירה, </w:t>
      </w:r>
      <w:r w:rsidRPr="0065221E" w:rsidR="00101FC2">
        <w:rPr>
          <w:rFonts w:ascii="Arial" w:hAnsi="Arial" w:cs="Arial"/>
          <w:b/>
          <w:bCs/>
          <w:sz w:val="22"/>
          <w:szCs w:val="22"/>
        </w:rPr>
        <w:t>Multi-Tasking</w:t>
      </w:r>
      <w:r w:rsidRPr="0065221E" w:rsidR="00101FC2">
        <w:rPr>
          <w:rFonts w:ascii="Arial" w:hAnsi="Arial" w:cs="Arial" w:hint="cs"/>
          <w:b/>
          <w:bCs/>
          <w:sz w:val="22"/>
          <w:szCs w:val="22"/>
          <w:rtl/>
        </w:rPr>
        <w:t>, יסודית, אמ</w:t>
      </w:r>
      <w:r>
        <w:rPr>
          <w:rFonts w:ascii="Arial" w:hAnsi="Arial" w:cs="Arial" w:hint="cs"/>
          <w:b/>
          <w:bCs/>
          <w:sz w:val="22"/>
          <w:szCs w:val="22"/>
          <w:rtl/>
        </w:rPr>
        <w:t>ינה, אסרטיבית ובעלת כושר שכנוע ואוריינטציה שיווקית</w:t>
      </w:r>
      <w:r w:rsidRPr="0065221E" w:rsidR="00101FC2"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</w:p>
    <w:p w:rsidR="00101FC2" w:rsidP="002915A2">
      <w:pPr>
        <w:numPr>
          <w:ilvl w:val="0"/>
          <w:numId w:val="19"/>
        </w:numPr>
        <w:tabs>
          <w:tab w:val="num" w:pos="-511"/>
          <w:tab w:val="clear" w:pos="-182"/>
        </w:tabs>
        <w:bidi/>
        <w:spacing w:line="360" w:lineRule="auto"/>
        <w:ind w:left="-511"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בעלת יכולת וכישורים ב</w:t>
      </w:r>
      <w:r>
        <w:rPr>
          <w:rFonts w:ascii="Arial" w:hAnsi="Arial" w:cs="Arial" w:hint="cs"/>
          <w:b/>
          <w:bCs/>
          <w:sz w:val="22"/>
          <w:szCs w:val="22"/>
          <w:rtl/>
        </w:rPr>
        <w:t>עבודה עצמאית ובצוות.</w:t>
      </w:r>
    </w:p>
    <w:p w:rsidR="00CD194A" w:rsidRPr="00CD194A" w:rsidP="00891580">
      <w:pPr>
        <w:bidi/>
        <w:spacing w:line="360" w:lineRule="auto"/>
        <w:rPr>
          <w:rFonts w:ascii="Arial" w:hAnsi="Arial" w:cs="Arial"/>
          <w:b/>
          <w:bCs/>
          <w:sz w:val="12"/>
          <w:szCs w:val="12"/>
          <w:u w:val="single"/>
          <w:rtl/>
        </w:rPr>
      </w:pPr>
    </w:p>
    <w:p w:rsidR="00785139" w:rsidP="00840F4C">
      <w:pPr>
        <w:bidi/>
        <w:spacing w:line="360" w:lineRule="auto"/>
        <w:ind w:left="-902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שכלה</w:t>
      </w:r>
      <w:r w:rsidR="001B38E1">
        <w:rPr>
          <w:rFonts w:ascii="Arial" w:hAnsi="Arial" w:cs="Arial" w:hint="cs"/>
          <w:b/>
          <w:bCs/>
          <w:u w:val="single"/>
          <w:rtl/>
        </w:rPr>
        <w:t xml:space="preserve"> והכשרה מקצועית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840F4C" w:rsidP="002915A2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5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 xml:space="preserve">            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 xml:space="preserve">קורס תהודה מגנטית </w:t>
      </w:r>
      <w:r w:rsidRPr="00E51A15">
        <w:rPr>
          <w:rFonts w:ascii="Arial" w:hAnsi="Arial" w:cs="Arial" w:hint="cs"/>
          <w:b/>
          <w:bCs/>
          <w:sz w:val="22"/>
          <w:szCs w:val="22"/>
        </w:rPr>
        <w:t>MRI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51A15">
        <w:rPr>
          <w:rFonts w:ascii="Arial" w:hAnsi="Arial" w:cs="Arial"/>
          <w:b/>
          <w:bCs/>
          <w:sz w:val="22"/>
          <w:szCs w:val="22"/>
          <w:rtl/>
        </w:rPr>
        <w:t>–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 xml:space="preserve"> משרד הבריאות</w:t>
      </w:r>
      <w:r w:rsidRPr="00E51A15" w:rsidR="00E51A15">
        <w:rPr>
          <w:rFonts w:ascii="Arial" w:hAnsi="Arial" w:cs="Arial" w:hint="cs"/>
          <w:b/>
          <w:bCs/>
          <w:sz w:val="22"/>
          <w:szCs w:val="22"/>
          <w:rtl/>
        </w:rPr>
        <w:t xml:space="preserve"> וביה"ח תל השומר.</w:t>
      </w:r>
    </w:p>
    <w:p w:rsidR="009E799E" w:rsidP="002915A2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8-2005</w:t>
      </w:r>
      <w:r>
        <w:rPr>
          <w:rFonts w:ascii="Arial" w:hAnsi="Arial" w:cs="Arial" w:hint="cs"/>
          <w:sz w:val="22"/>
          <w:szCs w:val="22"/>
          <w:rtl/>
        </w:rPr>
        <w:tab/>
      </w:r>
      <w:r w:rsidRPr="00840F4C">
        <w:rPr>
          <w:rFonts w:ascii="Arial" w:hAnsi="Arial" w:cs="Arial" w:hint="cs"/>
          <w:b/>
          <w:bCs/>
          <w:sz w:val="22"/>
          <w:szCs w:val="22"/>
          <w:rtl/>
        </w:rPr>
        <w:t xml:space="preserve">תואר ראשון </w:t>
      </w:r>
      <w:r w:rsidR="002915A2">
        <w:rPr>
          <w:rFonts w:ascii="Arial" w:hAnsi="Arial" w:cs="Arial" w:hint="cs"/>
          <w:b/>
          <w:bCs/>
          <w:sz w:val="22"/>
          <w:szCs w:val="22"/>
          <w:rtl/>
        </w:rPr>
        <w:t>במדעי החיים משולב הדמיה רפואית</w:t>
      </w:r>
      <w:r w:rsidR="002915A2">
        <w:rPr>
          <w:rFonts w:ascii="Arial" w:hAnsi="Arial" w:cs="Arial" w:hint="cs"/>
          <w:sz w:val="22"/>
          <w:szCs w:val="22"/>
          <w:rtl/>
        </w:rPr>
        <w:t>,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>אוניברסיטת בר אילן</w:t>
      </w:r>
    </w:p>
    <w:p w:rsidR="00E51A15" w:rsidRPr="00E51A15" w:rsidP="00E51A15">
      <w:pPr>
        <w:bidi/>
        <w:spacing w:line="360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08-2005     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 xml:space="preserve">   מרכז רפואי אסף הרופא </w:t>
      </w:r>
      <w:r w:rsidRPr="00E51A15">
        <w:rPr>
          <w:rFonts w:ascii="Arial" w:hAnsi="Arial" w:cs="Arial"/>
          <w:b/>
          <w:bCs/>
          <w:sz w:val="22"/>
          <w:szCs w:val="22"/>
          <w:rtl/>
        </w:rPr>
        <w:t>–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 xml:space="preserve"> ביה"ס להדמיה רפואית </w:t>
      </w:r>
      <w:r w:rsidRPr="00E51A15">
        <w:rPr>
          <w:rFonts w:ascii="Arial" w:hAnsi="Arial" w:cs="Arial"/>
          <w:b/>
          <w:bCs/>
          <w:sz w:val="22"/>
          <w:szCs w:val="22"/>
          <w:rtl/>
        </w:rPr>
        <w:t>–</w:t>
      </w:r>
      <w:r w:rsidRPr="00E51A15">
        <w:rPr>
          <w:rFonts w:ascii="Arial" w:hAnsi="Arial" w:cs="Arial" w:hint="cs"/>
          <w:b/>
          <w:bCs/>
          <w:sz w:val="22"/>
          <w:szCs w:val="22"/>
          <w:rtl/>
        </w:rPr>
        <w:t xml:space="preserve"> תעודת רנטגנאית מוסמכת</w:t>
      </w:r>
    </w:p>
    <w:p w:rsidR="00706A0F" w:rsidRPr="00706A0F" w:rsidP="00C028A2">
      <w:pPr>
        <w:bidi/>
        <w:spacing w:line="276" w:lineRule="auto"/>
        <w:ind w:left="-902"/>
        <w:rPr>
          <w:rFonts w:ascii="Arial" w:hAnsi="Arial" w:cs="Arial"/>
          <w:sz w:val="12"/>
          <w:szCs w:val="12"/>
          <w:rtl/>
        </w:rPr>
      </w:pPr>
    </w:p>
    <w:p w:rsidR="001E1EBD" w:rsidRPr="001772E6" w:rsidP="001772E6">
      <w:pPr>
        <w:bidi/>
        <w:spacing w:line="276" w:lineRule="auto"/>
        <w:ind w:left="-90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ניסיון </w:t>
      </w:r>
      <w:r w:rsidR="00BE7578">
        <w:rPr>
          <w:rFonts w:ascii="Arial" w:hAnsi="Arial" w:cs="Arial" w:hint="cs"/>
          <w:b/>
          <w:bCs/>
          <w:u w:val="single"/>
          <w:rtl/>
        </w:rPr>
        <w:t>תעסוקתי</w:t>
      </w:r>
      <w:r w:rsidRPr="006A5519" w:rsidR="00BE7578">
        <w:rPr>
          <w:rFonts w:ascii="Arial" w:hAnsi="Arial" w:cs="Arial" w:hint="cs"/>
          <w:b/>
          <w:bCs/>
          <w:u w:val="single"/>
          <w:rtl/>
        </w:rPr>
        <w:t xml:space="preserve">: </w:t>
      </w:r>
    </w:p>
    <w:p w:rsidR="000A1186" w:rsidRPr="00E51A15" w:rsidP="000A1186">
      <w:pPr>
        <w:bidi/>
        <w:spacing w:line="276" w:lineRule="auto"/>
        <w:ind w:left="-902"/>
        <w:rPr>
          <w:rFonts w:cs="Arial"/>
          <w:b/>
          <w:bCs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rtl/>
        </w:rPr>
        <w:t>2019</w:t>
      </w:r>
      <w:r w:rsidRPr="000A1186">
        <w:rPr>
          <w:rFonts w:cs="Arial" w:hint="cs"/>
          <w:sz w:val="22"/>
          <w:szCs w:val="22"/>
          <w:rtl/>
        </w:rPr>
        <w:t xml:space="preserve"> </w:t>
      </w:r>
      <w:r w:rsidRPr="000A1186">
        <w:rPr>
          <w:rFonts w:cs="Arial"/>
          <w:sz w:val="22"/>
          <w:szCs w:val="22"/>
          <w:rtl/>
        </w:rPr>
        <w:t>–</w:t>
      </w:r>
      <w:r w:rsidRPr="000A1186">
        <w:rPr>
          <w:rFonts w:cs="Arial" w:hint="cs"/>
          <w:sz w:val="22"/>
          <w:szCs w:val="22"/>
          <w:rtl/>
        </w:rPr>
        <w:t xml:space="preserve"> עד היום </w:t>
      </w:r>
      <w:r>
        <w:rPr>
          <w:rFonts w:cs="Arial"/>
          <w:sz w:val="22"/>
          <w:szCs w:val="22"/>
          <w:rtl/>
        </w:rPr>
        <w:t>–</w:t>
      </w:r>
      <w:r w:rsidRPr="000A1186">
        <w:rPr>
          <w:rFonts w:cs="Arial" w:hint="cs"/>
          <w:sz w:val="22"/>
          <w:szCs w:val="22"/>
          <w:rtl/>
        </w:rPr>
        <w:t xml:space="preserve"> </w:t>
      </w:r>
      <w:r w:rsidRPr="00E51A15">
        <w:rPr>
          <w:rFonts w:cs="Arial" w:hint="cs"/>
          <w:b/>
          <w:bCs/>
          <w:sz w:val="22"/>
          <w:szCs w:val="22"/>
          <w:u w:val="single"/>
          <w:rtl/>
        </w:rPr>
        <w:t>בית החולים אסותא אשדוד הציבורי</w:t>
      </w:r>
    </w:p>
    <w:p w:rsidR="000A1186" w:rsidRPr="0062669D" w:rsidP="007422F3">
      <w:pPr>
        <w:numPr>
          <w:ilvl w:val="0"/>
          <w:numId w:val="36"/>
        </w:numPr>
        <w:bidi/>
        <w:spacing w:line="276" w:lineRule="auto"/>
        <w:rPr>
          <w:rFonts w:cs="Arial"/>
          <w:sz w:val="22"/>
          <w:szCs w:val="22"/>
          <w:u w:val="single"/>
          <w:rtl/>
        </w:rPr>
      </w:pPr>
      <w:r w:rsidRPr="0062669D">
        <w:rPr>
          <w:rFonts w:cs="Arial" w:hint="cs"/>
          <w:sz w:val="22"/>
          <w:szCs w:val="22"/>
          <w:u w:val="single"/>
          <w:rtl/>
        </w:rPr>
        <w:t>רנטגנאית ריפוי והקרנות במחלקת אונקולוגיה ורדיותרפיה.</w:t>
      </w:r>
    </w:p>
    <w:p w:rsidR="000A1186" w:rsidRPr="001772E6" w:rsidP="001772E6">
      <w:pPr>
        <w:numPr>
          <w:ilvl w:val="0"/>
          <w:numId w:val="37"/>
        </w:numPr>
        <w:bidi/>
        <w:spacing w:line="276" w:lineRule="auto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במסגרת תפקידי אחראית על מתן טיפולי הקרנות למטופלים, הכנת מצגות והדרכות, ביצוע והשתתפות במחקרים תוך וחוץ מחלקתיים, השתתפות בישיבות צוות והנהלה.</w:t>
      </w:r>
      <w:r w:rsidRPr="001772E6" w:rsidR="00193721">
        <w:rPr>
          <w:rFonts w:cs="Arial"/>
          <w:sz w:val="22"/>
          <w:szCs w:val="22"/>
          <w:rtl/>
        </w:rPr>
        <w:tab/>
      </w:r>
    </w:p>
    <w:p w:rsidR="001E1EBD" w:rsidP="00D11ED1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9-2017- </w:t>
      </w:r>
      <w:r w:rsidRPr="0062669D">
        <w:rPr>
          <w:rFonts w:ascii="Arial" w:hAnsi="Arial" w:cs="Arial" w:hint="cs"/>
          <w:b/>
          <w:bCs/>
          <w:sz w:val="22"/>
          <w:szCs w:val="22"/>
          <w:u w:val="single"/>
          <w:rtl/>
        </w:rPr>
        <w:t>בית חולים אסותא אשדוד הציבורי</w:t>
      </w:r>
    </w:p>
    <w:p w:rsidR="00282721" w:rsidP="0062669D">
      <w:pPr>
        <w:numPr>
          <w:ilvl w:val="0"/>
          <w:numId w:val="38"/>
        </w:numPr>
        <w:bidi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62669D">
        <w:rPr>
          <w:rFonts w:ascii="Arial" w:hAnsi="Arial" w:cs="Arial" w:hint="cs"/>
          <w:sz w:val="22"/>
          <w:szCs w:val="22"/>
          <w:u w:val="single"/>
          <w:rtl/>
        </w:rPr>
        <w:t>רנטגנאית בכירה במחלקת הדימות</w:t>
      </w:r>
    </w:p>
    <w:p w:rsidR="0062669D" w:rsidRPr="0062669D" w:rsidP="0062669D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</w:rPr>
      </w:pPr>
      <w:r w:rsidRPr="0062669D">
        <w:rPr>
          <w:rFonts w:ascii="Arial" w:hAnsi="Arial" w:cs="Arial" w:hint="cs"/>
          <w:sz w:val="22"/>
          <w:szCs w:val="22"/>
          <w:rtl/>
        </w:rPr>
        <w:t xml:space="preserve">רנטגנאית ביחידות: אנגיוגרפיה (רדיולוגיה פולשנית), </w:t>
      </w:r>
      <w:r w:rsidRPr="0062669D">
        <w:rPr>
          <w:rFonts w:ascii="Arial" w:hAnsi="Arial" w:cs="Arial" w:hint="cs"/>
          <w:sz w:val="22"/>
          <w:szCs w:val="22"/>
        </w:rPr>
        <w:t>CT</w:t>
      </w:r>
      <w:r w:rsidRPr="0062669D">
        <w:rPr>
          <w:rFonts w:ascii="Arial" w:hAnsi="Arial" w:cs="Arial" w:hint="cs"/>
          <w:sz w:val="22"/>
          <w:szCs w:val="22"/>
          <w:rtl/>
        </w:rPr>
        <w:t xml:space="preserve">, </w:t>
      </w:r>
      <w:r w:rsidRPr="0062669D">
        <w:rPr>
          <w:rFonts w:ascii="Arial" w:hAnsi="Arial" w:cs="Arial" w:hint="cs"/>
          <w:sz w:val="22"/>
          <w:szCs w:val="22"/>
        </w:rPr>
        <w:t>MRI</w:t>
      </w:r>
      <w:r w:rsidRPr="0062669D">
        <w:rPr>
          <w:rFonts w:ascii="Arial" w:hAnsi="Arial" w:cs="Arial" w:hint="cs"/>
          <w:sz w:val="22"/>
          <w:szCs w:val="22"/>
          <w:rtl/>
        </w:rPr>
        <w:t>, דימות השד.</w:t>
      </w:r>
    </w:p>
    <w:p w:rsidR="00282721" w:rsidP="00282721">
      <w:pPr>
        <w:numPr>
          <w:ilvl w:val="1"/>
          <w:numId w:val="34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</w:t>
      </w:r>
      <w:r w:rsidR="009F5675">
        <w:rPr>
          <w:rFonts w:ascii="Arial" w:hAnsi="Arial" w:cs="Arial" w:hint="cs"/>
          <w:sz w:val="22"/>
          <w:szCs w:val="22"/>
          <w:rtl/>
        </w:rPr>
        <w:t>כנת מצגות ומערכי הסברה ולמידה לכלל הצוות</w:t>
      </w:r>
    </w:p>
    <w:p w:rsidR="00282721" w:rsidP="00282721">
      <w:pPr>
        <w:numPr>
          <w:ilvl w:val="1"/>
          <w:numId w:val="34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בודה מול ובשילוב עם חברות ציוד רפואי ותרופות</w:t>
      </w:r>
    </w:p>
    <w:p w:rsidR="000206E0" w:rsidP="00282721">
      <w:pPr>
        <w:numPr>
          <w:ilvl w:val="1"/>
          <w:numId w:val="34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בודה מול מקבלי ההחלטות בארץ בתחום ההדמיה הרפואית</w:t>
      </w:r>
    </w:p>
    <w:p w:rsidR="00282721" w:rsidP="000206E0">
      <w:pPr>
        <w:numPr>
          <w:ilvl w:val="1"/>
          <w:numId w:val="34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שימוש ועבודה עם מערכות דיספלינאריות</w:t>
      </w:r>
    </w:p>
    <w:p w:rsidR="001E1EBD" w:rsidRPr="00891580" w:rsidP="00891580">
      <w:pPr>
        <w:numPr>
          <w:ilvl w:val="1"/>
          <w:numId w:val="34"/>
        </w:numPr>
        <w:bidi/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בניית טפסי משוב ואיתור תקלות</w:t>
      </w:r>
    </w:p>
    <w:p w:rsidR="002C6E75" w:rsidP="009F5675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13-2017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המרכז הרפואי ברזילי</w:t>
      </w:r>
    </w:p>
    <w:p w:rsidR="00D27370" w:rsidRPr="009F5675" w:rsidP="00D27370">
      <w:pPr>
        <w:numPr>
          <w:ilvl w:val="0"/>
          <w:numId w:val="32"/>
        </w:numPr>
        <w:bidi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F5675">
        <w:rPr>
          <w:rFonts w:ascii="Arial" w:hAnsi="Arial" w:cs="Arial" w:hint="cs"/>
          <w:sz w:val="22"/>
          <w:szCs w:val="22"/>
          <w:u w:val="single"/>
          <w:rtl/>
        </w:rPr>
        <w:t xml:space="preserve">רנטגנאית </w:t>
      </w:r>
      <w:r w:rsidRPr="009F5675">
        <w:rPr>
          <w:rFonts w:ascii="Arial" w:hAnsi="Arial" w:cs="Arial" w:hint="cs"/>
          <w:sz w:val="22"/>
          <w:szCs w:val="22"/>
          <w:u w:val="single"/>
        </w:rPr>
        <w:t>MRI</w:t>
      </w:r>
      <w:r w:rsidRPr="009F5675">
        <w:rPr>
          <w:rFonts w:ascii="Arial" w:hAnsi="Arial" w:cs="Arial" w:hint="cs"/>
          <w:sz w:val="22"/>
          <w:szCs w:val="22"/>
          <w:u w:val="single"/>
          <w:rtl/>
        </w:rPr>
        <w:t xml:space="preserve"> בכירה</w:t>
      </w:r>
    </w:p>
    <w:p w:rsidR="001657DF" w:rsidP="009F5675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אית על בניית פרוטוקולים ויישומם בפועל</w:t>
      </w:r>
    </w:p>
    <w:p w:rsidR="009F5675" w:rsidP="009F5675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בודה משולבת בשיתוף מול כל מחלקות ביה"ח</w:t>
      </w:r>
    </w:p>
    <w:p w:rsidR="009F5675" w:rsidP="009F5675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כנה והשתתפות בכנסים בארץ ובחו"ל</w:t>
      </w:r>
    </w:p>
    <w:p w:rsidR="009F5675" w:rsidP="009F5675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אית על ציוד מחלקתי ועבודה מול מחלקת הרכש של ביה"ח וחברות חיצוניות</w:t>
      </w:r>
    </w:p>
    <w:p w:rsidR="0030038D" w:rsidP="0030038D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ציאה לקורסים והשתלמויות מקצועיים בארץ ובחו"ל</w:t>
      </w:r>
    </w:p>
    <w:p w:rsidR="00D3075B" w:rsidRPr="00891580" w:rsidP="00891580">
      <w:pPr>
        <w:numPr>
          <w:ilvl w:val="0"/>
          <w:numId w:val="37"/>
        </w:numPr>
        <w:bidi/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במסגרת עבודתי ביחידות ה</w:t>
      </w:r>
      <w:r>
        <w:rPr>
          <w:rFonts w:ascii="Arial" w:hAnsi="Arial" w:cs="Arial" w:hint="cs"/>
          <w:sz w:val="22"/>
          <w:szCs w:val="22"/>
        </w:rPr>
        <w:t>MRI</w:t>
      </w:r>
      <w:r>
        <w:rPr>
          <w:rFonts w:ascii="Arial" w:hAnsi="Arial" w:cs="Arial" w:hint="cs"/>
          <w:sz w:val="22"/>
          <w:szCs w:val="22"/>
          <w:rtl/>
        </w:rPr>
        <w:t>, אנגיוגרפיה ודימות השד רכשתי ידע מקצועי שהינו הרבה מעבר לתפקידי הבסיסי.</w:t>
      </w:r>
    </w:p>
    <w:p w:rsidR="00BF4C25" w:rsidP="00D3075B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09-</w:t>
      </w:r>
      <w:r w:rsidR="002C6E75">
        <w:rPr>
          <w:rFonts w:ascii="Arial" w:hAnsi="Arial" w:cs="Arial"/>
          <w:sz w:val="22"/>
          <w:szCs w:val="22"/>
        </w:rPr>
        <w:t>2011</w:t>
      </w:r>
      <w:r w:rsidRPr="00E438B5" w:rsidR="00A07B8D">
        <w:rPr>
          <w:rFonts w:ascii="Arial" w:hAnsi="Arial" w:cs="Arial" w:hint="cs"/>
          <w:sz w:val="22"/>
          <w:szCs w:val="22"/>
          <w:rtl/>
        </w:rPr>
        <w:t>:</w:t>
      </w:r>
      <w:r w:rsidR="00092C0D">
        <w:rPr>
          <w:rFonts w:ascii="Arial" w:hAnsi="Arial" w:cs="Arial" w:hint="cs"/>
          <w:sz w:val="22"/>
          <w:szCs w:val="22"/>
          <w:rtl/>
        </w:rPr>
        <w:t xml:space="preserve"> </w:t>
      </w:r>
      <w:r w:rsidRPr="00E438B5" w:rsidR="00A07B8D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כון רביד בע"מ</w:t>
      </w:r>
    </w:p>
    <w:p w:rsidR="006D134E" w:rsidRPr="0030038D" w:rsidP="0030038D">
      <w:pPr>
        <w:numPr>
          <w:ilvl w:val="0"/>
          <w:numId w:val="18"/>
        </w:numPr>
        <w:bidi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8D">
        <w:rPr>
          <w:rFonts w:ascii="Arial" w:hAnsi="Arial" w:cs="Arial" w:hint="cs"/>
          <w:sz w:val="22"/>
          <w:szCs w:val="22"/>
          <w:u w:val="single"/>
          <w:rtl/>
        </w:rPr>
        <w:t xml:space="preserve">רנטגנאית ממוגרפיה ו </w:t>
      </w:r>
      <w:r w:rsidRPr="0030038D">
        <w:rPr>
          <w:rFonts w:ascii="Arial" w:hAnsi="Arial" w:cs="Arial" w:hint="cs"/>
          <w:sz w:val="22"/>
          <w:szCs w:val="22"/>
          <w:u w:val="single"/>
        </w:rPr>
        <w:t>US</w:t>
      </w:r>
      <w:r w:rsidRPr="0030038D">
        <w:rPr>
          <w:rFonts w:ascii="Arial" w:hAnsi="Arial" w:cs="Arial" w:hint="cs"/>
          <w:sz w:val="22"/>
          <w:szCs w:val="22"/>
          <w:u w:val="single"/>
          <w:rtl/>
        </w:rPr>
        <w:t xml:space="preserve"> שד</w:t>
      </w:r>
    </w:p>
    <w:p w:rsidR="006D134E" w:rsidRPr="00891580" w:rsidP="0030038D">
      <w:pPr>
        <w:numPr>
          <w:ilvl w:val="0"/>
          <w:numId w:val="39"/>
        </w:numPr>
        <w:bidi/>
        <w:spacing w:line="276" w:lineRule="auto"/>
        <w:ind w:right="-567"/>
        <w:rPr>
          <w:rFonts w:ascii="Arial" w:hAnsi="Arial" w:cs="Arial"/>
          <w:sz w:val="22"/>
          <w:szCs w:val="22"/>
        </w:rPr>
      </w:pPr>
      <w:r w:rsidRPr="00891580">
        <w:rPr>
          <w:rFonts w:ascii="Arial" w:hAnsi="Arial" w:cs="Arial" w:hint="cs"/>
          <w:sz w:val="22"/>
          <w:szCs w:val="22"/>
          <w:rtl/>
        </w:rPr>
        <w:t>אחראית על ביצוע בדיקות ממוגרפיה, אולטרסאונד שד וביופסיות</w:t>
      </w:r>
    </w:p>
    <w:p w:rsidR="00101FC2" w:rsidRPr="00891580" w:rsidP="00891580">
      <w:pPr>
        <w:numPr>
          <w:ilvl w:val="0"/>
          <w:numId w:val="39"/>
        </w:numPr>
        <w:bidi/>
        <w:spacing w:line="276" w:lineRule="auto"/>
        <w:ind w:right="-567"/>
        <w:rPr>
          <w:rFonts w:ascii="Arial" w:hAnsi="Arial" w:cs="Arial"/>
          <w:sz w:val="22"/>
          <w:szCs w:val="22"/>
          <w:rtl/>
        </w:rPr>
      </w:pPr>
      <w:r w:rsidRPr="00891580">
        <w:rPr>
          <w:rFonts w:ascii="Arial" w:hAnsi="Arial" w:cs="Arial" w:hint="cs"/>
          <w:sz w:val="22"/>
          <w:szCs w:val="22"/>
          <w:rtl/>
        </w:rPr>
        <w:t>קביעת לו"ז וניהול אדמיניסטרטיבי של המרפאה</w:t>
      </w:r>
    </w:p>
    <w:p w:rsidR="00606CF1" w:rsidP="00891580">
      <w:pPr>
        <w:bidi/>
        <w:spacing w:line="27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09-2008</w:t>
      </w:r>
      <w:r w:rsidRPr="00E438B5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ברה לייבוא ושיווק מוצרים רפואיים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תועמלנית רפואית</w:t>
      </w:r>
    </w:p>
    <w:p w:rsidR="00891580" w:rsidRPr="00891580" w:rsidP="00891580">
      <w:pPr>
        <w:numPr>
          <w:ilvl w:val="0"/>
          <w:numId w:val="40"/>
        </w:numPr>
        <w:bidi/>
        <w:spacing w:line="276" w:lineRule="auto"/>
        <w:rPr>
          <w:rFonts w:ascii="Arial" w:hAnsi="Arial" w:cs="Arial"/>
          <w:sz w:val="22"/>
          <w:szCs w:val="22"/>
        </w:rPr>
      </w:pPr>
      <w:r w:rsidRPr="00891580">
        <w:rPr>
          <w:rFonts w:ascii="Arial" w:hAnsi="Arial" w:cs="Arial" w:hint="cs"/>
          <w:sz w:val="22"/>
          <w:szCs w:val="22"/>
          <w:rtl/>
        </w:rPr>
        <w:t>עבודת מכירות שטח, שיווק והטמעת מוצרים חדשים.</w:t>
      </w:r>
    </w:p>
    <w:p w:rsidR="00891580" w:rsidRPr="00891580" w:rsidP="00891580">
      <w:pPr>
        <w:numPr>
          <w:ilvl w:val="0"/>
          <w:numId w:val="40"/>
        </w:numPr>
        <w:bidi/>
        <w:spacing w:line="276" w:lineRule="auto"/>
        <w:rPr>
          <w:rFonts w:ascii="Arial" w:hAnsi="Arial" w:cs="Arial"/>
          <w:sz w:val="22"/>
          <w:szCs w:val="22"/>
        </w:rPr>
      </w:pPr>
      <w:r w:rsidRPr="00891580">
        <w:rPr>
          <w:rFonts w:ascii="Arial" w:hAnsi="Arial" w:cs="Arial" w:hint="cs"/>
          <w:sz w:val="22"/>
          <w:szCs w:val="22"/>
          <w:rtl/>
        </w:rPr>
        <w:t>עבודה מול רופאים, אחיות ואנשי רכש בבתי החולים וקופות החולים.</w:t>
      </w:r>
    </w:p>
    <w:p w:rsidR="00891580" w:rsidRPr="00891580" w:rsidP="00891580">
      <w:pPr>
        <w:numPr>
          <w:ilvl w:val="0"/>
          <w:numId w:val="40"/>
        </w:numPr>
        <w:bidi/>
        <w:spacing w:line="276" w:lineRule="auto"/>
        <w:rPr>
          <w:rFonts w:ascii="Arial" w:hAnsi="Arial" w:cs="Arial"/>
          <w:sz w:val="22"/>
          <w:szCs w:val="22"/>
        </w:rPr>
      </w:pPr>
      <w:r w:rsidRPr="00891580">
        <w:rPr>
          <w:rFonts w:ascii="Arial" w:hAnsi="Arial" w:cs="Arial" w:hint="cs"/>
          <w:sz w:val="22"/>
          <w:szCs w:val="22"/>
          <w:rtl/>
        </w:rPr>
        <w:t>הכנת מצגות, העברת הדרכות, פרזנטציות והרצאות על מוצרי החברה והשתתפות בכנסים.</w:t>
      </w:r>
    </w:p>
    <w:p w:rsidR="00D3075B" w:rsidRPr="001772E6" w:rsidP="001772E6">
      <w:pPr>
        <w:bidi/>
        <w:spacing w:line="276" w:lineRule="auto"/>
        <w:ind w:left="915"/>
        <w:rPr>
          <w:rFonts w:ascii="Arial" w:hAnsi="Arial" w:cs="Arial"/>
          <w:sz w:val="22"/>
          <w:szCs w:val="22"/>
        </w:rPr>
      </w:pPr>
    </w:p>
    <w:p w:rsidR="00BF4D8F" w:rsidRPr="00944C93" w:rsidP="00D3075B">
      <w:pPr>
        <w:bidi/>
        <w:spacing w:line="360" w:lineRule="auto"/>
        <w:ind w:left="-902"/>
        <w:rPr>
          <w:rFonts w:ascii="Arial" w:hAnsi="Arial" w:cs="Arial"/>
          <w:rtl/>
        </w:rPr>
      </w:pPr>
      <w:r w:rsidRPr="000252A8">
        <w:rPr>
          <w:rFonts w:ascii="Arial" w:hAnsi="Arial" w:cs="Arial" w:hint="cs"/>
          <w:b/>
          <w:bCs/>
          <w:u w:val="single"/>
          <w:rtl/>
        </w:rPr>
        <w:t>שפות</w:t>
      </w:r>
      <w:r w:rsidR="0076580D">
        <w:rPr>
          <w:rFonts w:ascii="Arial" w:hAnsi="Arial" w:cs="Arial" w:hint="cs"/>
          <w:sz w:val="22"/>
          <w:szCs w:val="22"/>
          <w:rtl/>
        </w:rPr>
        <w:t>:</w:t>
      </w:r>
      <w:r w:rsidR="0076580D"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>ע</w:t>
      </w:r>
      <w:r>
        <w:rPr>
          <w:rFonts w:ascii="Arial" w:hAnsi="Arial" w:cs="Arial" w:hint="cs"/>
          <w:sz w:val="22"/>
          <w:szCs w:val="22"/>
          <w:rtl/>
        </w:rPr>
        <w:t xml:space="preserve">ברית </w:t>
      </w:r>
      <w:r>
        <w:rPr>
          <w:rFonts w:ascii="Arial" w:hAnsi="Arial" w:cs="Arial"/>
          <w:sz w:val="22"/>
          <w:szCs w:val="22"/>
          <w:rtl/>
        </w:rPr>
        <w:t>–</w:t>
      </w:r>
      <w:r w:rsidR="00944C93">
        <w:rPr>
          <w:rFonts w:ascii="Arial" w:hAnsi="Arial" w:cs="Arial" w:hint="cs"/>
          <w:sz w:val="22"/>
          <w:szCs w:val="22"/>
          <w:rtl/>
        </w:rPr>
        <w:t xml:space="preserve"> ברמת </w:t>
      </w:r>
      <w:r>
        <w:rPr>
          <w:rFonts w:ascii="Arial" w:hAnsi="Arial" w:cs="Arial" w:hint="cs"/>
          <w:sz w:val="22"/>
          <w:szCs w:val="22"/>
          <w:rtl/>
        </w:rPr>
        <w:t xml:space="preserve">שפת אם | </w:t>
      </w:r>
      <w:r w:rsidRPr="00606CF1">
        <w:rPr>
          <w:rFonts w:ascii="Arial" w:hAnsi="Arial" w:cs="Arial" w:hint="cs"/>
          <w:sz w:val="22"/>
          <w:szCs w:val="22"/>
          <w:rtl/>
        </w:rPr>
        <w:t xml:space="preserve">אנגלית </w:t>
      </w:r>
      <w:r w:rsidRPr="00606CF1">
        <w:rPr>
          <w:rFonts w:ascii="Arial" w:hAnsi="Arial" w:cs="Arial"/>
          <w:sz w:val="22"/>
          <w:szCs w:val="22"/>
          <w:rtl/>
        </w:rPr>
        <w:t>–</w:t>
      </w:r>
      <w:r w:rsidRPr="00606CF1" w:rsidR="00C719B2">
        <w:rPr>
          <w:rFonts w:ascii="Arial" w:hAnsi="Arial" w:cs="Arial" w:hint="cs"/>
          <w:sz w:val="22"/>
          <w:szCs w:val="22"/>
          <w:rtl/>
        </w:rPr>
        <w:t xml:space="preserve"> </w:t>
      </w:r>
      <w:r w:rsidRPr="00606CF1" w:rsidR="00931236">
        <w:rPr>
          <w:rFonts w:ascii="Arial" w:hAnsi="Arial" w:cs="Arial" w:hint="cs"/>
          <w:sz w:val="22"/>
          <w:szCs w:val="22"/>
          <w:rtl/>
        </w:rPr>
        <w:t>ברמ</w:t>
      </w:r>
      <w:r w:rsidRPr="00606CF1" w:rsidR="00903217">
        <w:rPr>
          <w:rFonts w:ascii="Arial" w:hAnsi="Arial" w:cs="Arial" w:hint="cs"/>
          <w:sz w:val="22"/>
          <w:szCs w:val="22"/>
          <w:rtl/>
        </w:rPr>
        <w:t xml:space="preserve">ה </w:t>
      </w:r>
      <w:r w:rsidRPr="00606CF1" w:rsidR="00307A96">
        <w:rPr>
          <w:rFonts w:ascii="Arial" w:hAnsi="Arial" w:cs="Arial" w:hint="cs"/>
          <w:sz w:val="22"/>
          <w:szCs w:val="22"/>
          <w:rtl/>
        </w:rPr>
        <w:t>טובה</w:t>
      </w:r>
      <w:r>
        <w:rPr>
          <w:rFonts w:ascii="Arial" w:hAnsi="Arial" w:cs="Arial" w:hint="cs"/>
          <w:sz w:val="22"/>
          <w:szCs w:val="22"/>
          <w:rtl/>
        </w:rPr>
        <w:t xml:space="preserve"> מאד</w:t>
      </w:r>
      <w:r w:rsidR="00944C93">
        <w:rPr>
          <w:rFonts w:ascii="Arial" w:hAnsi="Arial" w:cs="Arial" w:hint="cs"/>
          <w:sz w:val="22"/>
          <w:szCs w:val="22"/>
          <w:rtl/>
        </w:rPr>
        <w:t xml:space="preserve"> | רוסית </w:t>
      </w:r>
      <w:r w:rsidR="00944C93">
        <w:rPr>
          <w:rFonts w:ascii="Arial" w:hAnsi="Arial" w:cs="Arial"/>
          <w:sz w:val="22"/>
          <w:szCs w:val="22"/>
          <w:rtl/>
        </w:rPr>
        <w:t>–</w:t>
      </w:r>
      <w:r w:rsidR="00944C93">
        <w:rPr>
          <w:rFonts w:ascii="Arial" w:hAnsi="Arial" w:cs="Arial" w:hint="cs"/>
          <w:sz w:val="22"/>
          <w:szCs w:val="22"/>
          <w:rtl/>
        </w:rPr>
        <w:t xml:space="preserve"> שפת אם</w:t>
      </w:r>
    </w:p>
    <w:p w:rsidR="00944C93" w:rsidP="00840F4C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 w:rsidRPr="00BF4D8F">
        <w:rPr>
          <w:rFonts w:ascii="Arial" w:hAnsi="Arial" w:cs="Arial" w:hint="cs"/>
          <w:b/>
          <w:bCs/>
          <w:u w:val="single"/>
          <w:rtl/>
        </w:rPr>
        <w:t>שירות צבאי</w:t>
      </w:r>
      <w:r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sz w:val="22"/>
          <w:szCs w:val="22"/>
          <w:rtl/>
        </w:rPr>
        <w:tab/>
      </w:r>
      <w:r w:rsidR="001772E6">
        <w:rPr>
          <w:rFonts w:ascii="Arial" w:hAnsi="Arial" w:cs="Arial" w:hint="cs"/>
          <w:sz w:val="22"/>
          <w:szCs w:val="22"/>
          <w:rtl/>
        </w:rPr>
        <w:t xml:space="preserve">שירות צבאי מלא </w:t>
      </w:r>
      <w:r w:rsidR="001772E6">
        <w:rPr>
          <w:rFonts w:ascii="Arial" w:hAnsi="Arial" w:cs="Arial" w:hint="cs"/>
          <w:sz w:val="22"/>
          <w:szCs w:val="22"/>
          <w:rtl/>
          <w:lang w:val="ru-RU"/>
        </w:rPr>
        <w:t xml:space="preserve">ביחידת המחשבים של </w:t>
      </w:r>
      <w:r>
        <w:rPr>
          <w:rFonts w:ascii="Arial" w:hAnsi="Arial" w:cs="Arial" w:hint="cs"/>
          <w:sz w:val="22"/>
          <w:szCs w:val="22"/>
          <w:rtl/>
        </w:rPr>
        <w:t>חיל המודי</w:t>
      </w:r>
      <w:r w:rsidR="001772E6">
        <w:rPr>
          <w:rFonts w:ascii="Arial" w:hAnsi="Arial" w:cs="Arial" w:hint="cs"/>
          <w:sz w:val="22"/>
          <w:szCs w:val="22"/>
          <w:rtl/>
        </w:rPr>
        <w:t xml:space="preserve">עין, שחרור בדרגת סמל </w:t>
      </w:r>
    </w:p>
    <w:p w:rsidR="008D3747" w:rsidRPr="001772E6" w:rsidP="001772E6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תוכנות</w:t>
      </w:r>
      <w:r w:rsidRPr="000252A8" w:rsidR="00C028A2">
        <w:rPr>
          <w:rFonts w:ascii="Arial" w:hAnsi="Arial" w:cs="Arial" w:hint="cs"/>
          <w:rtl/>
        </w:rPr>
        <w:t>:</w:t>
      </w:r>
      <w:r w:rsidR="00944C93"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 xml:space="preserve">           </w:t>
      </w:r>
      <w:r w:rsidR="00C028A2">
        <w:rPr>
          <w:rFonts w:ascii="Arial" w:hAnsi="Arial" w:cs="Arial" w:hint="cs"/>
          <w:sz w:val="22"/>
          <w:szCs w:val="22"/>
          <w:rtl/>
        </w:rPr>
        <w:t xml:space="preserve">שליטה מלאה ביישומי </w:t>
      </w:r>
      <w:r w:rsidR="00C028A2">
        <w:rPr>
          <w:rFonts w:ascii="Arial" w:hAnsi="Arial" w:cs="Arial"/>
          <w:sz w:val="22"/>
          <w:szCs w:val="22"/>
        </w:rPr>
        <w:t>Office</w:t>
      </w:r>
      <w:r w:rsidR="00C028A2"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 xml:space="preserve">אאוטלוק, נמר, אדם, דוקטור, </w:t>
      </w:r>
      <w:r>
        <w:rPr>
          <w:rFonts w:ascii="Arial" w:hAnsi="Arial" w:cs="Arial"/>
          <w:sz w:val="22"/>
          <w:szCs w:val="22"/>
        </w:rPr>
        <w:t>varian</w:t>
      </w:r>
      <w:r w:rsidR="00840F4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Pr="001772E6">
        <w:rPr>
          <w:rFonts w:ascii="Arial" w:hAnsi="Arial" w:cs="Arial" w:hint="cs"/>
          <w:sz w:val="22"/>
          <w:szCs w:val="22"/>
          <w:rtl/>
        </w:rPr>
        <w:t>ריס.</w:t>
      </w:r>
    </w:p>
    <w:sectPr w:rsidSect="005D0F30">
      <w:headerReference w:type="default" r:id="rId5"/>
      <w:pgSz w:w="11906" w:h="16838"/>
      <w:pgMar w:top="426" w:right="1559" w:bottom="142" w:left="284" w:header="57" w:footer="34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7D2" w:rsidRPr="00964BDC" w:rsidP="00720940">
    <w:pPr>
      <w:pStyle w:val="Header"/>
      <w:ind w:right="-1419"/>
      <w:jc w:val="center"/>
      <w:rPr>
        <w:rFonts w:ascii="Arial" w:hAnsi="Arial" w:cs="Arial"/>
        <w:sz w:val="20"/>
        <w:szCs w:val="20"/>
        <w:rtl/>
      </w:rPr>
    </w:pPr>
    <w:r w:rsidRPr="00964BDC">
      <w:rPr>
        <w:rFonts w:ascii="Arial" w:hAnsi="Arial" w:cs="Arial"/>
        <w:sz w:val="20"/>
        <w:szCs w:val="2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45737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8B26D1"/>
    <w:multiLevelType w:val="hybridMultilevel"/>
    <w:tmpl w:val="D2A6D00A"/>
    <w:lvl w:ilvl="0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">
    <w:nsid w:val="056D4FB7"/>
    <w:multiLevelType w:val="hybridMultilevel"/>
    <w:tmpl w:val="C51C4D1C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F71048"/>
    <w:multiLevelType w:val="hybridMultilevel"/>
    <w:tmpl w:val="89BA3AC0"/>
    <w:lvl w:ilvl="0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3">
    <w:nsid w:val="08B23DAC"/>
    <w:multiLevelType w:val="hybridMultilevel"/>
    <w:tmpl w:val="5BC04B06"/>
    <w:lvl w:ilvl="0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094A12E6"/>
    <w:multiLevelType w:val="hybridMultilevel"/>
    <w:tmpl w:val="489AD140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5">
    <w:nsid w:val="0D8733F9"/>
    <w:multiLevelType w:val="hybridMultilevel"/>
    <w:tmpl w:val="009EFF3E"/>
    <w:lvl w:ilvl="0">
      <w:start w:val="1987"/>
      <w:numFmt w:val="decimal"/>
      <w:lvlText w:val="%1-"/>
      <w:lvlJc w:val="left"/>
      <w:pPr>
        <w:tabs>
          <w:tab w:val="num" w:pos="960"/>
        </w:tabs>
        <w:ind w:left="960" w:hanging="60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04017"/>
    <w:multiLevelType w:val="hybrid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7">
    <w:nsid w:val="17903507"/>
    <w:multiLevelType w:val="hybridMultilevel"/>
    <w:tmpl w:val="2F40FAE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D493F"/>
    <w:multiLevelType w:val="hybridMultilevel"/>
    <w:tmpl w:val="92263EAE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9">
    <w:nsid w:val="1E9B4B16"/>
    <w:multiLevelType w:val="hybridMultilevel"/>
    <w:tmpl w:val="5F86037E"/>
    <w:lvl w:ilvl="0">
      <w:start w:val="1998"/>
      <w:numFmt w:val="decimal"/>
      <w:lvlText w:val="%1"/>
      <w:lvlJc w:val="left"/>
      <w:pPr>
        <w:tabs>
          <w:tab w:val="num" w:pos="118"/>
        </w:tabs>
        <w:ind w:left="118" w:hanging="10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78"/>
        </w:tabs>
        <w:ind w:left="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8"/>
        </w:tabs>
        <w:ind w:left="898" w:hanging="180"/>
      </w:pPr>
    </w:lvl>
    <w:lvl w:ilvl="3" w:tentative="1">
      <w:start w:val="1"/>
      <w:numFmt w:val="decimal"/>
      <w:lvlText w:val="%4."/>
      <w:lvlJc w:val="left"/>
      <w:pPr>
        <w:tabs>
          <w:tab w:val="num" w:pos="1618"/>
        </w:tabs>
        <w:ind w:left="1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8"/>
        </w:tabs>
        <w:ind w:left="2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8"/>
        </w:tabs>
        <w:ind w:left="3058" w:hanging="180"/>
      </w:pPr>
    </w:lvl>
    <w:lvl w:ilvl="6" w:tentative="1">
      <w:start w:val="1"/>
      <w:numFmt w:val="decimal"/>
      <w:lvlText w:val="%7."/>
      <w:lvlJc w:val="left"/>
      <w:pPr>
        <w:tabs>
          <w:tab w:val="num" w:pos="3778"/>
        </w:tabs>
        <w:ind w:left="3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8"/>
        </w:tabs>
        <w:ind w:left="4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8"/>
        </w:tabs>
        <w:ind w:left="5218" w:hanging="180"/>
      </w:pPr>
    </w:lvl>
  </w:abstractNum>
  <w:abstractNum w:abstractNumId="10">
    <w:nsid w:val="1E9B51BD"/>
    <w:multiLevelType w:val="hybridMultilevel"/>
    <w:tmpl w:val="1408FA48"/>
    <w:lvl w:ilvl="0">
      <w:start w:val="1"/>
      <w:numFmt w:val="bullet"/>
      <w:lvlText w:val=""/>
      <w:lvlJc w:val="left"/>
      <w:pPr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1">
    <w:nsid w:val="20E82711"/>
    <w:multiLevelType w:val="hybridMultilevel"/>
    <w:tmpl w:val="DCF2B414"/>
    <w:lvl w:ilvl="0">
      <w:start w:val="1"/>
      <w:numFmt w:val="bullet"/>
      <w:lvlText w:val="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2">
    <w:nsid w:val="2B691C3E"/>
    <w:multiLevelType w:val="hybridMultilevel"/>
    <w:tmpl w:val="577A358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C4C1959"/>
    <w:multiLevelType w:val="hybridMultilevel"/>
    <w:tmpl w:val="727A2D9A"/>
    <w:lvl w:ilvl="0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A833C0"/>
    <w:multiLevelType w:val="hybridMultilevel"/>
    <w:tmpl w:val="C1961D1E"/>
    <w:lvl w:ilvl="0">
      <w:start w:val="2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cs="Courier New" w:hint="default"/>
      </w:rPr>
    </w:lvl>
    <w:lvl w:ilvl="2">
      <w:start w:val="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>
    <w:nsid w:val="38500A6A"/>
    <w:multiLevelType w:val="hybridMultilevel"/>
    <w:tmpl w:val="4AC82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0701C"/>
    <w:multiLevelType w:val="hybridMultilevel"/>
    <w:tmpl w:val="D6368356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7">
    <w:nsid w:val="3BE575E3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8">
    <w:nsid w:val="43FA1589"/>
    <w:multiLevelType w:val="hybridMultilevel"/>
    <w:tmpl w:val="E062D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0">
    <w:nsid w:val="4A9454C9"/>
    <w:multiLevelType w:val="hybridMultilevel"/>
    <w:tmpl w:val="5AE208AE"/>
    <w:lvl w:ilvl="0">
      <w:start w:val="2017"/>
      <w:numFmt w:val="bullet"/>
      <w:lvlText w:val=""/>
      <w:lvlJc w:val="left"/>
      <w:pPr>
        <w:ind w:left="-542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abstractNum w:abstractNumId="21">
    <w:nsid w:val="4DC8438F"/>
    <w:multiLevelType w:val="hybridMultilevel"/>
    <w:tmpl w:val="EB42C2FC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22">
    <w:nsid w:val="4DEE64C4"/>
    <w:multiLevelType w:val="hybridMultilevel"/>
    <w:tmpl w:val="13CE335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62510EE"/>
    <w:multiLevelType w:val="hybridMultilevel"/>
    <w:tmpl w:val="74E260C0"/>
    <w:lvl w:ilvl="0">
      <w:start w:val="1"/>
      <w:numFmt w:val="bullet"/>
      <w:lvlText w:val=""/>
      <w:lvlJc w:val="left"/>
      <w:pPr>
        <w:tabs>
          <w:tab w:val="num" w:pos="-136"/>
        </w:tabs>
        <w:ind w:left="-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84"/>
        </w:tabs>
        <w:ind w:left="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</w:abstractNum>
  <w:abstractNum w:abstractNumId="24">
    <w:nsid w:val="5D3876AE"/>
    <w:multiLevelType w:val="hybridMultilevel"/>
    <w:tmpl w:val="55E0EC66"/>
    <w:lvl w:ilvl="0">
      <w:start w:val="2013"/>
      <w:numFmt w:val="bullet"/>
      <w:lvlText w:val=""/>
      <w:lvlJc w:val="left"/>
      <w:pPr>
        <w:ind w:left="658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5E2919BE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6">
    <w:nsid w:val="612B767C"/>
    <w:multiLevelType w:val="hybridMultilevel"/>
    <w:tmpl w:val="810E63DA"/>
    <w:lvl w:ilvl="0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6313091E"/>
    <w:multiLevelType w:val="hybridMultilevel"/>
    <w:tmpl w:val="F5D23342"/>
    <w:lvl w:ilvl="0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28">
    <w:nsid w:val="683F0165"/>
    <w:multiLevelType w:val="hybridMultilevel"/>
    <w:tmpl w:val="39B2DE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0B6FC2"/>
    <w:multiLevelType w:val="hybridMultilevel"/>
    <w:tmpl w:val="5C780280"/>
    <w:lvl w:ilvl="0">
      <w:start w:val="1"/>
      <w:numFmt w:val="bullet"/>
      <w:lvlText w:val="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0">
    <w:nsid w:val="6D4112C4"/>
    <w:multiLevelType w:val="hybridMultilevel"/>
    <w:tmpl w:val="7340C790"/>
    <w:lvl w:ilvl="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49D9"/>
    <w:multiLevelType w:val="hybridMultilevel"/>
    <w:tmpl w:val="95542FD2"/>
    <w:lvl w:ilvl="0">
      <w:start w:val="1"/>
      <w:numFmt w:val="bullet"/>
      <w:lvlText w:val="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32">
    <w:nsid w:val="6F5C70E8"/>
    <w:multiLevelType w:val="multilevel"/>
    <w:tmpl w:val="198A40E2"/>
    <w:lvl w:ilvl="0">
      <w:start w:val="199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>
    <w:nsid w:val="735600D4"/>
    <w:multiLevelType w:val="multilevel"/>
    <w:tmpl w:val="5C780280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4">
    <w:nsid w:val="7631069F"/>
    <w:multiLevelType w:val="multilevel"/>
    <w:tmpl w:val="C7C0A670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A36781"/>
    <w:multiLevelType w:val="hybridMultilevel"/>
    <w:tmpl w:val="F96AE5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262F9"/>
    <w:multiLevelType w:val="hybridMultilevel"/>
    <w:tmpl w:val="7966A3D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DFF06D0"/>
    <w:multiLevelType w:val="multilevel"/>
    <w:tmpl w:val="C6344714"/>
    <w:lvl w:ilvl="0">
      <w:start w:val="1987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89"/>
      <w:numFmt w:val="decimal"/>
      <w:lvlText w:val="%1-%2"/>
      <w:lvlJc w:val="left"/>
      <w:pPr>
        <w:tabs>
          <w:tab w:val="num" w:pos="1395"/>
        </w:tabs>
        <w:ind w:left="139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E0978AA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9">
    <w:nsid w:val="7FDE353C"/>
    <w:multiLevelType w:val="hybridMultilevel"/>
    <w:tmpl w:val="FB5EDEEE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25"/>
  </w:num>
  <w:num w:numId="5">
    <w:abstractNumId w:val="16"/>
  </w:num>
  <w:num w:numId="6">
    <w:abstractNumId w:val="38"/>
  </w:num>
  <w:num w:numId="7">
    <w:abstractNumId w:val="27"/>
  </w:num>
  <w:num w:numId="8">
    <w:abstractNumId w:val="33"/>
  </w:num>
  <w:num w:numId="9">
    <w:abstractNumId w:val="35"/>
  </w:num>
  <w:num w:numId="10">
    <w:abstractNumId w:val="2"/>
  </w:num>
  <w:num w:numId="11">
    <w:abstractNumId w:val="21"/>
  </w:num>
  <w:num w:numId="12">
    <w:abstractNumId w:val="8"/>
  </w:num>
  <w:num w:numId="13">
    <w:abstractNumId w:val="4"/>
  </w:num>
  <w:num w:numId="14">
    <w:abstractNumId w:val="32"/>
  </w:num>
  <w:num w:numId="15">
    <w:abstractNumId w:val="37"/>
  </w:num>
  <w:num w:numId="16">
    <w:abstractNumId w:val="34"/>
  </w:num>
  <w:num w:numId="17">
    <w:abstractNumId w:val="5"/>
  </w:num>
  <w:num w:numId="18">
    <w:abstractNumId w:val="14"/>
  </w:num>
  <w:num w:numId="19">
    <w:abstractNumId w:val="19"/>
  </w:num>
  <w:num w:numId="20">
    <w:abstractNumId w:val="18"/>
  </w:num>
  <w:num w:numId="21">
    <w:abstractNumId w:val="26"/>
  </w:num>
  <w:num w:numId="22">
    <w:abstractNumId w:val="1"/>
  </w:num>
  <w:num w:numId="23">
    <w:abstractNumId w:val="9"/>
  </w:num>
  <w:num w:numId="24">
    <w:abstractNumId w:val="31"/>
  </w:num>
  <w:num w:numId="25">
    <w:abstractNumId w:val="12"/>
  </w:num>
  <w:num w:numId="26">
    <w:abstractNumId w:val="11"/>
  </w:num>
  <w:num w:numId="27">
    <w:abstractNumId w:val="22"/>
  </w:num>
  <w:num w:numId="28">
    <w:abstractNumId w:val="23"/>
  </w:num>
  <w:num w:numId="29">
    <w:abstractNumId w:val="39"/>
  </w:num>
  <w:num w:numId="30">
    <w:abstractNumId w:val="7"/>
  </w:num>
  <w:num w:numId="31">
    <w:abstractNumId w:val="10"/>
  </w:num>
  <w:num w:numId="32">
    <w:abstractNumId w:val="24"/>
  </w:num>
  <w:num w:numId="33">
    <w:abstractNumId w:val="20"/>
  </w:num>
  <w:num w:numId="34">
    <w:abstractNumId w:val="30"/>
  </w:num>
  <w:num w:numId="35">
    <w:abstractNumId w:val="13"/>
  </w:num>
  <w:num w:numId="36">
    <w:abstractNumId w:val="15"/>
  </w:num>
  <w:num w:numId="37">
    <w:abstractNumId w:val="28"/>
  </w:num>
  <w:num w:numId="38">
    <w:abstractNumId w:val="36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7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B"/>
    <w:rsid w:val="00001B5B"/>
    <w:rsid w:val="000075CD"/>
    <w:rsid w:val="00010540"/>
    <w:rsid w:val="000128CA"/>
    <w:rsid w:val="00017746"/>
    <w:rsid w:val="000206E0"/>
    <w:rsid w:val="000252A8"/>
    <w:rsid w:val="00040C19"/>
    <w:rsid w:val="00062197"/>
    <w:rsid w:val="00067FF2"/>
    <w:rsid w:val="00073154"/>
    <w:rsid w:val="00081A73"/>
    <w:rsid w:val="0008420C"/>
    <w:rsid w:val="00090A8E"/>
    <w:rsid w:val="00092C0D"/>
    <w:rsid w:val="000A1186"/>
    <w:rsid w:val="000A6507"/>
    <w:rsid w:val="000B069A"/>
    <w:rsid w:val="000B69B4"/>
    <w:rsid w:val="000C6E5F"/>
    <w:rsid w:val="000D03FE"/>
    <w:rsid w:val="000D39AD"/>
    <w:rsid w:val="000E0C3E"/>
    <w:rsid w:val="000F0289"/>
    <w:rsid w:val="000F5D59"/>
    <w:rsid w:val="00100E2D"/>
    <w:rsid w:val="00101FC2"/>
    <w:rsid w:val="00115011"/>
    <w:rsid w:val="00115583"/>
    <w:rsid w:val="00115D75"/>
    <w:rsid w:val="00116116"/>
    <w:rsid w:val="0013130F"/>
    <w:rsid w:val="00133E86"/>
    <w:rsid w:val="001517DD"/>
    <w:rsid w:val="001555BF"/>
    <w:rsid w:val="001657DF"/>
    <w:rsid w:val="00167F11"/>
    <w:rsid w:val="00170C1D"/>
    <w:rsid w:val="00175D1D"/>
    <w:rsid w:val="001772E6"/>
    <w:rsid w:val="00193721"/>
    <w:rsid w:val="00194CD6"/>
    <w:rsid w:val="001B38E1"/>
    <w:rsid w:val="001B4141"/>
    <w:rsid w:val="001C5572"/>
    <w:rsid w:val="001C6BD1"/>
    <w:rsid w:val="001C7158"/>
    <w:rsid w:val="001D42FD"/>
    <w:rsid w:val="001E023E"/>
    <w:rsid w:val="001E1EBD"/>
    <w:rsid w:val="001E732E"/>
    <w:rsid w:val="001F6A25"/>
    <w:rsid w:val="00202E85"/>
    <w:rsid w:val="00204378"/>
    <w:rsid w:val="00210CBE"/>
    <w:rsid w:val="00216691"/>
    <w:rsid w:val="00222464"/>
    <w:rsid w:val="00222B7E"/>
    <w:rsid w:val="00223140"/>
    <w:rsid w:val="00232061"/>
    <w:rsid w:val="00234768"/>
    <w:rsid w:val="00251C9A"/>
    <w:rsid w:val="00255221"/>
    <w:rsid w:val="002560EA"/>
    <w:rsid w:val="002608C5"/>
    <w:rsid w:val="00263A0D"/>
    <w:rsid w:val="00275920"/>
    <w:rsid w:val="00277ADF"/>
    <w:rsid w:val="00280172"/>
    <w:rsid w:val="0028069F"/>
    <w:rsid w:val="00282721"/>
    <w:rsid w:val="00282F48"/>
    <w:rsid w:val="002915A2"/>
    <w:rsid w:val="00292376"/>
    <w:rsid w:val="002A7292"/>
    <w:rsid w:val="002B1AA7"/>
    <w:rsid w:val="002B471B"/>
    <w:rsid w:val="002C4131"/>
    <w:rsid w:val="002C653D"/>
    <w:rsid w:val="002C6E75"/>
    <w:rsid w:val="002D2ECC"/>
    <w:rsid w:val="002D3F1B"/>
    <w:rsid w:val="002D65FC"/>
    <w:rsid w:val="002E269F"/>
    <w:rsid w:val="002E7FCD"/>
    <w:rsid w:val="002F1B96"/>
    <w:rsid w:val="002F4556"/>
    <w:rsid w:val="002F5F96"/>
    <w:rsid w:val="0030038D"/>
    <w:rsid w:val="00301757"/>
    <w:rsid w:val="003055D7"/>
    <w:rsid w:val="00307A96"/>
    <w:rsid w:val="003150C5"/>
    <w:rsid w:val="003369E8"/>
    <w:rsid w:val="00343382"/>
    <w:rsid w:val="00356B10"/>
    <w:rsid w:val="00357B31"/>
    <w:rsid w:val="00365FBB"/>
    <w:rsid w:val="00366948"/>
    <w:rsid w:val="003814FF"/>
    <w:rsid w:val="003824CE"/>
    <w:rsid w:val="00383A38"/>
    <w:rsid w:val="00387893"/>
    <w:rsid w:val="0039205D"/>
    <w:rsid w:val="00396D45"/>
    <w:rsid w:val="003B40C5"/>
    <w:rsid w:val="003B5592"/>
    <w:rsid w:val="003C34F6"/>
    <w:rsid w:val="003C3870"/>
    <w:rsid w:val="003D378C"/>
    <w:rsid w:val="003D431E"/>
    <w:rsid w:val="003D4A3B"/>
    <w:rsid w:val="003D6BFC"/>
    <w:rsid w:val="003E636C"/>
    <w:rsid w:val="003E7A7B"/>
    <w:rsid w:val="003F1CB2"/>
    <w:rsid w:val="003F46D3"/>
    <w:rsid w:val="0041030E"/>
    <w:rsid w:val="00423DC3"/>
    <w:rsid w:val="00433EBC"/>
    <w:rsid w:val="00435488"/>
    <w:rsid w:val="00436B35"/>
    <w:rsid w:val="004553DF"/>
    <w:rsid w:val="00466CF2"/>
    <w:rsid w:val="004678FB"/>
    <w:rsid w:val="0047476D"/>
    <w:rsid w:val="004840AD"/>
    <w:rsid w:val="00494497"/>
    <w:rsid w:val="004954F2"/>
    <w:rsid w:val="004A3A2F"/>
    <w:rsid w:val="004A4203"/>
    <w:rsid w:val="004A48AF"/>
    <w:rsid w:val="004B4453"/>
    <w:rsid w:val="004D3E56"/>
    <w:rsid w:val="004E2958"/>
    <w:rsid w:val="004E3E9E"/>
    <w:rsid w:val="004E7A3A"/>
    <w:rsid w:val="004E7C93"/>
    <w:rsid w:val="004F1122"/>
    <w:rsid w:val="004F47E8"/>
    <w:rsid w:val="00505736"/>
    <w:rsid w:val="00506C50"/>
    <w:rsid w:val="005129C3"/>
    <w:rsid w:val="0051301F"/>
    <w:rsid w:val="00513E88"/>
    <w:rsid w:val="00540897"/>
    <w:rsid w:val="005621C6"/>
    <w:rsid w:val="00580A9F"/>
    <w:rsid w:val="0059049F"/>
    <w:rsid w:val="005A62AD"/>
    <w:rsid w:val="005A7577"/>
    <w:rsid w:val="005B378D"/>
    <w:rsid w:val="005B5C8F"/>
    <w:rsid w:val="005C78CE"/>
    <w:rsid w:val="005D0F30"/>
    <w:rsid w:val="005E0508"/>
    <w:rsid w:val="005E76D2"/>
    <w:rsid w:val="005F286B"/>
    <w:rsid w:val="005F48A9"/>
    <w:rsid w:val="005F7EB7"/>
    <w:rsid w:val="0060192E"/>
    <w:rsid w:val="006025BB"/>
    <w:rsid w:val="006050A0"/>
    <w:rsid w:val="00606CF1"/>
    <w:rsid w:val="0061110A"/>
    <w:rsid w:val="0062121D"/>
    <w:rsid w:val="00621D9D"/>
    <w:rsid w:val="00624857"/>
    <w:rsid w:val="0062669D"/>
    <w:rsid w:val="00644747"/>
    <w:rsid w:val="0065221E"/>
    <w:rsid w:val="00654AD3"/>
    <w:rsid w:val="006678F7"/>
    <w:rsid w:val="0067260B"/>
    <w:rsid w:val="00672FB3"/>
    <w:rsid w:val="0067743A"/>
    <w:rsid w:val="00684CA3"/>
    <w:rsid w:val="006A2076"/>
    <w:rsid w:val="006A3F2C"/>
    <w:rsid w:val="006A5519"/>
    <w:rsid w:val="006B7692"/>
    <w:rsid w:val="006D048B"/>
    <w:rsid w:val="006D134E"/>
    <w:rsid w:val="006E412E"/>
    <w:rsid w:val="00706A0F"/>
    <w:rsid w:val="00715182"/>
    <w:rsid w:val="00716AE1"/>
    <w:rsid w:val="00720940"/>
    <w:rsid w:val="0072412B"/>
    <w:rsid w:val="00741353"/>
    <w:rsid w:val="007422F3"/>
    <w:rsid w:val="00746566"/>
    <w:rsid w:val="00751DB3"/>
    <w:rsid w:val="0076580D"/>
    <w:rsid w:val="007662D3"/>
    <w:rsid w:val="00777FCE"/>
    <w:rsid w:val="00785139"/>
    <w:rsid w:val="007A41AD"/>
    <w:rsid w:val="007A4D20"/>
    <w:rsid w:val="007B4BEC"/>
    <w:rsid w:val="007C318B"/>
    <w:rsid w:val="007E4619"/>
    <w:rsid w:val="007F09DF"/>
    <w:rsid w:val="007F6AA3"/>
    <w:rsid w:val="007F7C10"/>
    <w:rsid w:val="00826967"/>
    <w:rsid w:val="00840F4C"/>
    <w:rsid w:val="0085425E"/>
    <w:rsid w:val="00860E2F"/>
    <w:rsid w:val="008720F1"/>
    <w:rsid w:val="00873A8E"/>
    <w:rsid w:val="008844F6"/>
    <w:rsid w:val="00891580"/>
    <w:rsid w:val="00891B04"/>
    <w:rsid w:val="008A04E6"/>
    <w:rsid w:val="008B3C5B"/>
    <w:rsid w:val="008C7F4A"/>
    <w:rsid w:val="008D3747"/>
    <w:rsid w:val="008E35E6"/>
    <w:rsid w:val="00902E72"/>
    <w:rsid w:val="00903217"/>
    <w:rsid w:val="00913E80"/>
    <w:rsid w:val="00924217"/>
    <w:rsid w:val="00926456"/>
    <w:rsid w:val="00931236"/>
    <w:rsid w:val="0093326D"/>
    <w:rsid w:val="009367E4"/>
    <w:rsid w:val="00940465"/>
    <w:rsid w:val="00943628"/>
    <w:rsid w:val="00944C93"/>
    <w:rsid w:val="00953DE7"/>
    <w:rsid w:val="00956B5F"/>
    <w:rsid w:val="00964BDC"/>
    <w:rsid w:val="009712C6"/>
    <w:rsid w:val="009818E4"/>
    <w:rsid w:val="00983414"/>
    <w:rsid w:val="0098414E"/>
    <w:rsid w:val="009A5AF4"/>
    <w:rsid w:val="009B5500"/>
    <w:rsid w:val="009B69B2"/>
    <w:rsid w:val="009C66CC"/>
    <w:rsid w:val="009E6A9D"/>
    <w:rsid w:val="009E799E"/>
    <w:rsid w:val="009F07D2"/>
    <w:rsid w:val="009F21FD"/>
    <w:rsid w:val="009F5675"/>
    <w:rsid w:val="00A014F4"/>
    <w:rsid w:val="00A07B8D"/>
    <w:rsid w:val="00A16A85"/>
    <w:rsid w:val="00A17926"/>
    <w:rsid w:val="00A245F3"/>
    <w:rsid w:val="00A331D9"/>
    <w:rsid w:val="00A41E12"/>
    <w:rsid w:val="00A4426F"/>
    <w:rsid w:val="00A44282"/>
    <w:rsid w:val="00A63D11"/>
    <w:rsid w:val="00A8517E"/>
    <w:rsid w:val="00A907D7"/>
    <w:rsid w:val="00A92FD4"/>
    <w:rsid w:val="00A96054"/>
    <w:rsid w:val="00AA102B"/>
    <w:rsid w:val="00AA70DA"/>
    <w:rsid w:val="00AB5D9C"/>
    <w:rsid w:val="00AC44F9"/>
    <w:rsid w:val="00AD6BC9"/>
    <w:rsid w:val="00AE182E"/>
    <w:rsid w:val="00AE3995"/>
    <w:rsid w:val="00AF0818"/>
    <w:rsid w:val="00AF4A8A"/>
    <w:rsid w:val="00AF528E"/>
    <w:rsid w:val="00B04CD8"/>
    <w:rsid w:val="00B050D1"/>
    <w:rsid w:val="00B059DB"/>
    <w:rsid w:val="00B23F8D"/>
    <w:rsid w:val="00B250C1"/>
    <w:rsid w:val="00B26E5B"/>
    <w:rsid w:val="00B27C77"/>
    <w:rsid w:val="00B329BB"/>
    <w:rsid w:val="00B33B2E"/>
    <w:rsid w:val="00B33CB7"/>
    <w:rsid w:val="00B33EEC"/>
    <w:rsid w:val="00B45718"/>
    <w:rsid w:val="00B668A6"/>
    <w:rsid w:val="00B811B1"/>
    <w:rsid w:val="00B82E03"/>
    <w:rsid w:val="00B858D4"/>
    <w:rsid w:val="00B91B0E"/>
    <w:rsid w:val="00B91D7D"/>
    <w:rsid w:val="00BA766A"/>
    <w:rsid w:val="00BC0628"/>
    <w:rsid w:val="00BD1188"/>
    <w:rsid w:val="00BD6138"/>
    <w:rsid w:val="00BE7578"/>
    <w:rsid w:val="00BE7625"/>
    <w:rsid w:val="00BF273C"/>
    <w:rsid w:val="00BF4159"/>
    <w:rsid w:val="00BF440A"/>
    <w:rsid w:val="00BF4C25"/>
    <w:rsid w:val="00BF4D8F"/>
    <w:rsid w:val="00BF6E5B"/>
    <w:rsid w:val="00C01265"/>
    <w:rsid w:val="00C01CF7"/>
    <w:rsid w:val="00C028A2"/>
    <w:rsid w:val="00C10703"/>
    <w:rsid w:val="00C134ED"/>
    <w:rsid w:val="00C17E3E"/>
    <w:rsid w:val="00C20610"/>
    <w:rsid w:val="00C33554"/>
    <w:rsid w:val="00C348EC"/>
    <w:rsid w:val="00C429AD"/>
    <w:rsid w:val="00C50C72"/>
    <w:rsid w:val="00C60B2B"/>
    <w:rsid w:val="00C719B2"/>
    <w:rsid w:val="00C7481B"/>
    <w:rsid w:val="00C769CF"/>
    <w:rsid w:val="00C870B7"/>
    <w:rsid w:val="00C87CC7"/>
    <w:rsid w:val="00C90EF0"/>
    <w:rsid w:val="00CA6883"/>
    <w:rsid w:val="00CB045B"/>
    <w:rsid w:val="00CB5674"/>
    <w:rsid w:val="00CC6329"/>
    <w:rsid w:val="00CD0C17"/>
    <w:rsid w:val="00CD194A"/>
    <w:rsid w:val="00CD3707"/>
    <w:rsid w:val="00CF3C48"/>
    <w:rsid w:val="00D01DEC"/>
    <w:rsid w:val="00D030C5"/>
    <w:rsid w:val="00D11ED1"/>
    <w:rsid w:val="00D15C2F"/>
    <w:rsid w:val="00D218BD"/>
    <w:rsid w:val="00D261F5"/>
    <w:rsid w:val="00D27370"/>
    <w:rsid w:val="00D3075B"/>
    <w:rsid w:val="00D36CF8"/>
    <w:rsid w:val="00D66845"/>
    <w:rsid w:val="00D81BEA"/>
    <w:rsid w:val="00DB2999"/>
    <w:rsid w:val="00DB30E9"/>
    <w:rsid w:val="00DC071B"/>
    <w:rsid w:val="00DC7A46"/>
    <w:rsid w:val="00DC7E42"/>
    <w:rsid w:val="00DD33B0"/>
    <w:rsid w:val="00DE19E7"/>
    <w:rsid w:val="00DE31C0"/>
    <w:rsid w:val="00DE4112"/>
    <w:rsid w:val="00DF0967"/>
    <w:rsid w:val="00DF7455"/>
    <w:rsid w:val="00E00B0F"/>
    <w:rsid w:val="00E101CB"/>
    <w:rsid w:val="00E232EE"/>
    <w:rsid w:val="00E265B8"/>
    <w:rsid w:val="00E417FA"/>
    <w:rsid w:val="00E42A0B"/>
    <w:rsid w:val="00E438B5"/>
    <w:rsid w:val="00E441DC"/>
    <w:rsid w:val="00E51A15"/>
    <w:rsid w:val="00E54782"/>
    <w:rsid w:val="00E548FA"/>
    <w:rsid w:val="00E577BA"/>
    <w:rsid w:val="00E65BB9"/>
    <w:rsid w:val="00E668AB"/>
    <w:rsid w:val="00E72754"/>
    <w:rsid w:val="00E72CB9"/>
    <w:rsid w:val="00E74A9C"/>
    <w:rsid w:val="00E964B0"/>
    <w:rsid w:val="00EA1E4C"/>
    <w:rsid w:val="00EB38B1"/>
    <w:rsid w:val="00EC578A"/>
    <w:rsid w:val="00ED460C"/>
    <w:rsid w:val="00EE5B14"/>
    <w:rsid w:val="00EE5C06"/>
    <w:rsid w:val="00EF10F6"/>
    <w:rsid w:val="00EF6850"/>
    <w:rsid w:val="00F13481"/>
    <w:rsid w:val="00F25E82"/>
    <w:rsid w:val="00F348F1"/>
    <w:rsid w:val="00F40F33"/>
    <w:rsid w:val="00F56B20"/>
    <w:rsid w:val="00F67183"/>
    <w:rsid w:val="00F725CA"/>
    <w:rsid w:val="00F817B3"/>
    <w:rsid w:val="00F8237C"/>
    <w:rsid w:val="00F86215"/>
    <w:rsid w:val="00FA22FD"/>
    <w:rsid w:val="00FB20D5"/>
    <w:rsid w:val="00FC1015"/>
    <w:rsid w:val="00FC1B3F"/>
    <w:rsid w:val="00FC4A5B"/>
    <w:rsid w:val="00FC69A8"/>
    <w:rsid w:val="00FC6E21"/>
    <w:rsid w:val="00FD1892"/>
    <w:rsid w:val="00FD3BB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D5D47F1-C7CF-9441-B7E7-C45A7D1C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qFormat/>
    <w:rsid w:val="004E7A3A"/>
    <w:rPr>
      <w:b/>
      <w:bCs/>
    </w:rPr>
  </w:style>
  <w:style w:type="paragraph" w:styleId="Header">
    <w:name w:val="header"/>
    <w:basedOn w:val="Normal"/>
    <w:link w:val="a"/>
    <w:rsid w:val="00BF4C25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rsid w:val="00BF4C25"/>
    <w:rPr>
      <w:sz w:val="24"/>
      <w:szCs w:val="24"/>
    </w:rPr>
  </w:style>
  <w:style w:type="paragraph" w:styleId="Footer">
    <w:name w:val="footer"/>
    <w:basedOn w:val="Normal"/>
    <w:link w:val="a0"/>
    <w:rsid w:val="00BF4C25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rsid w:val="00BF4C25"/>
    <w:rPr>
      <w:sz w:val="24"/>
      <w:szCs w:val="24"/>
    </w:rPr>
  </w:style>
  <w:style w:type="character" w:styleId="HTMLCite">
    <w:name w:val="HTML Cite"/>
    <w:unhideWhenUsed/>
    <w:rsid w:val="00423DC3"/>
    <w:rPr>
      <w:i/>
      <w:iCs/>
    </w:rPr>
  </w:style>
  <w:style w:type="character" w:styleId="Emphasis">
    <w:name w:val="Emphasis"/>
    <w:qFormat/>
    <w:rsid w:val="00840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27D3-42E1-4C4B-8672-5F29FD8C1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משתמש אורח</cp:lastModifiedBy>
  <cp:revision>2</cp:revision>
  <cp:lastPrinted>2009-11-22T14:57:00Z</cp:lastPrinted>
  <dcterms:created xsi:type="dcterms:W3CDTF">2020-11-05T16:03:00Z</dcterms:created>
  <dcterms:modified xsi:type="dcterms:W3CDTF">2020-11-05T16:03:00Z</dcterms:modified>
</cp:coreProperties>
</file>